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751C23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751C23">
        <w:rPr>
          <w:u w:val="single"/>
        </w:rPr>
        <w:t>1698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A96754">
      <w:pPr>
        <w:pStyle w:val="ConsPlusNormal"/>
        <w:ind w:right="5811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5A0367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</w:t>
      </w:r>
      <w:r w:rsidR="00A96754">
        <w:rPr>
          <w:sz w:val="28"/>
          <w:szCs w:val="28"/>
        </w:rPr>
        <w:t xml:space="preserve">  </w:t>
      </w:r>
      <w:r w:rsidR="00F31D5B">
        <w:rPr>
          <w:sz w:val="28"/>
          <w:szCs w:val="28"/>
        </w:rPr>
        <w:t xml:space="preserve">ул. </w:t>
      </w:r>
      <w:r w:rsidR="005A0367">
        <w:rPr>
          <w:sz w:val="28"/>
          <w:szCs w:val="28"/>
        </w:rPr>
        <w:t>Зенитн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5A0367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A0367">
        <w:rPr>
          <w:sz w:val="28"/>
          <w:szCs w:val="28"/>
        </w:rPr>
        <w:t>Зенит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64CD" w:rsidRDefault="00D464CD" w:rsidP="006B4CBC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751C23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51C23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51C23"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5A036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5A03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A03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538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5A0367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енитная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123D88" w:rsidP="005A036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A036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FF32E7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5A036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5A036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A036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37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5A0367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енитная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123D88" w:rsidP="005A036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A036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9A2A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9A2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F6C" w:rsidRDefault="00893F6C" w:rsidP="006B54A3">
      <w:r>
        <w:separator/>
      </w:r>
    </w:p>
  </w:endnote>
  <w:endnote w:type="continuationSeparator" w:id="1">
    <w:p w:rsidR="00893F6C" w:rsidRDefault="00893F6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E7" w:rsidRDefault="00FF32E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F6C" w:rsidRDefault="00893F6C" w:rsidP="006B54A3">
      <w:r>
        <w:separator/>
      </w:r>
    </w:p>
  </w:footnote>
  <w:footnote w:type="continuationSeparator" w:id="1">
    <w:p w:rsidR="00893F6C" w:rsidRDefault="00893F6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5C6FDE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1D4"/>
    <w:rsid w:val="00053EE7"/>
    <w:rsid w:val="000542D2"/>
    <w:rsid w:val="00054C90"/>
    <w:rsid w:val="00056AB7"/>
    <w:rsid w:val="00057BF0"/>
    <w:rsid w:val="00057C70"/>
    <w:rsid w:val="00057E34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3D8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57C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9A6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6670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367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1F82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127"/>
    <w:rsid w:val="0061540E"/>
    <w:rsid w:val="00617541"/>
    <w:rsid w:val="0062021F"/>
    <w:rsid w:val="00623218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8585C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D7167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1C23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0A8C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3F6C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46AD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2A40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754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27D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87A47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348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2DF4"/>
    <w:rsid w:val="00FF3106"/>
    <w:rsid w:val="00FF32E7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3CC2-08C0-45BF-93DC-A4F25ABF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6T03:42:00Z</cp:lastPrinted>
  <dcterms:created xsi:type="dcterms:W3CDTF">2018-10-16T04:02:00Z</dcterms:created>
  <dcterms:modified xsi:type="dcterms:W3CDTF">2018-10-26T03:24:00Z</dcterms:modified>
</cp:coreProperties>
</file>